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B7437C" w:rsidTr="004E578A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.0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DA7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CF0C6F">
              <w:rPr>
                <w:rFonts w:ascii="Times New Roman" w:hAnsi="Times New Roman" w:cs="Times New Roman"/>
                <w:lang w:val="et-EE"/>
              </w:rPr>
              <w:t>Borš v.kapsa ja kartuli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Kartulipüree võiga</w:t>
            </w:r>
          </w:p>
          <w:p w:rsidR="001F3D37" w:rsidRPr="001F3D37" w:rsidRDefault="00626616" w:rsidP="001F3D3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Porgandi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1F3D37">
              <w:rPr>
                <w:rFonts w:ascii="Times New Roman" w:hAnsi="Times New Roman" w:cs="Times New Roman"/>
                <w:lang w:val="et-EE"/>
              </w:rPr>
              <w:t>hapukoor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Riisipuder võiga</w:t>
            </w:r>
          </w:p>
          <w:p w:rsidR="00F652E0" w:rsidRPr="00F652E0" w:rsidRDefault="00F652E0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652E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Piim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Hirsi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Tee sidruniga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7437C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Kartuli-klimbisupp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>P</w:t>
            </w:r>
            <w:r w:rsidR="00E22DD2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Hautatud v.kapsas hakkliha-ja riis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(hapukoorega)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Nuudlid piima</w:t>
            </w:r>
            <w:r w:rsidR="00B7437C">
              <w:rPr>
                <w:rFonts w:ascii="Times New Roman" w:hAnsi="Times New Roman" w:cs="Times New Roman"/>
                <w:lang w:val="et-EE"/>
              </w:rPr>
              <w:t>ga</w:t>
            </w:r>
            <w:r w:rsidR="00585741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AF57BD">
              <w:rPr>
                <w:rFonts w:ascii="Times New Roman" w:hAnsi="Times New Roman" w:cs="Times New Roman"/>
                <w:lang w:val="et-EE"/>
              </w:rPr>
              <w:t>Sai moosi</w:t>
            </w:r>
            <w:r w:rsidR="00B7437C">
              <w:rPr>
                <w:rFonts w:ascii="Times New Roman" w:hAnsi="Times New Roman" w:cs="Times New Roman"/>
                <w:lang w:val="et-EE"/>
              </w:rPr>
              <w:t>ga</w:t>
            </w:r>
            <w:r w:rsidR="00AF57BD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Pärmipannkoogid, moos</w:t>
            </w:r>
            <w:r w:rsidR="00585741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AF57BD" w:rsidRPr="00E01CC7" w:rsidRDefault="00590DE4" w:rsidP="00AF57B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7F5DCF" w:rsidRPr="00E01CC7" w:rsidRDefault="00AF57BD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Värske puuvili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060CF" w:rsidTr="004E578A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Odratangu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S</w:t>
            </w:r>
            <w:r w:rsidR="0057378B">
              <w:rPr>
                <w:rFonts w:ascii="Times New Roman" w:hAnsi="Times New Roman" w:cs="Times New Roman"/>
                <w:lang w:val="et-EE"/>
              </w:rPr>
              <w:t>ai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riivjuustu</w:t>
            </w:r>
            <w:r w:rsidR="001F3D3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1F3D3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Tee piimaga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7378B">
              <w:rPr>
                <w:rFonts w:ascii="Times New Roman" w:hAnsi="Times New Roman" w:cs="Times New Roman"/>
                <w:lang w:val="et-EE"/>
              </w:rPr>
              <w:t>M</w:t>
            </w:r>
            <w:r w:rsidR="001F3D37">
              <w:rPr>
                <w:rFonts w:ascii="Times New Roman" w:hAnsi="Times New Roman" w:cs="Times New Roman"/>
                <w:lang w:val="et-EE"/>
              </w:rPr>
              <w:t>a</w:t>
            </w:r>
            <w:r w:rsidR="0057378B">
              <w:rPr>
                <w:rFonts w:ascii="Times New Roman" w:hAnsi="Times New Roman" w:cs="Times New Roman"/>
                <w:lang w:val="et-EE"/>
              </w:rPr>
              <w:t>nd</w:t>
            </w:r>
            <w:r w:rsidR="001F3D37">
              <w:rPr>
                <w:rFonts w:ascii="Times New Roman" w:hAnsi="Times New Roman" w:cs="Times New Roman"/>
                <w:lang w:val="et-EE"/>
              </w:rPr>
              <w:t>a</w:t>
            </w:r>
            <w:r w:rsidR="0057378B">
              <w:rPr>
                <w:rFonts w:ascii="Times New Roman" w:hAnsi="Times New Roman" w:cs="Times New Roman"/>
                <w:lang w:val="et-EE"/>
              </w:rPr>
              <w:t>ri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7899">
              <w:rPr>
                <w:rFonts w:ascii="Times New Roman" w:hAnsi="Times New Roman" w:cs="Times New Roman"/>
                <w:lang w:val="et-EE"/>
              </w:rPr>
              <w:t>Kalarassol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nik </w:t>
            </w:r>
            <w:r w:rsidR="0057378B">
              <w:rPr>
                <w:rFonts w:ascii="Times New Roman" w:hAnsi="Times New Roman" w:cs="Times New Roman"/>
                <w:lang w:val="et-EE"/>
              </w:rPr>
              <w:t>hapukoore j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7378B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626616" w:rsidRDefault="0062661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V.kapsa-tomatisalat toiduõliga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CF0C6F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57378B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 xml:space="preserve">  Neljavilj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Muustikatoormoos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DA6491">
              <w:rPr>
                <w:rFonts w:ascii="Times New Roman" w:hAnsi="Times New Roman" w:cs="Times New Roman"/>
                <w:lang w:val="et-EE"/>
              </w:rPr>
              <w:t>supp</w:t>
            </w:r>
            <w:r w:rsidR="00CE733E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K</w:t>
            </w:r>
            <w:r w:rsidR="00B7437C">
              <w:rPr>
                <w:rFonts w:ascii="Times New Roman" w:hAnsi="Times New Roman" w:cs="Times New Roman"/>
                <w:lang w:val="et-EE"/>
              </w:rPr>
              <w:t>ala</w:t>
            </w:r>
            <w:r w:rsidR="00650BD5">
              <w:rPr>
                <w:rFonts w:ascii="Times New Roman" w:hAnsi="Times New Roman" w:cs="Times New Roman"/>
                <w:lang w:val="et-EE"/>
              </w:rPr>
              <w:t>pallid, piimakaste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4060C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50BD5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Kapsavormiroog, hapukoorekaste</w:t>
            </w:r>
            <w:r w:rsidR="00E91D5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650BD5">
              <w:rPr>
                <w:rFonts w:ascii="Times New Roman" w:hAnsi="Times New Roman" w:cs="Times New Roman"/>
                <w:lang w:val="et-EE"/>
              </w:rPr>
              <w:t>Kapsapirukas (aed)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 w:rsidRPr="00CE733E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4E578A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7A70C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Läätsesupp 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AF57BD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Makaroni –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hakkliha</w:t>
            </w:r>
            <w:r w:rsidR="00CF0C6F">
              <w:rPr>
                <w:rFonts w:ascii="Times New Roman" w:hAnsi="Times New Roman" w:cs="Times New Roman"/>
                <w:lang w:val="et-EE"/>
              </w:rPr>
              <w:t>vormiroog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akaste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Värske salat hapukoorega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AF57BD">
              <w:rPr>
                <w:rFonts w:ascii="Times New Roman" w:hAnsi="Times New Roman" w:cs="Times New Roman"/>
                <w:lang w:val="et-EE"/>
              </w:rPr>
              <w:t>Vahustatud kohupiim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57BD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B7437C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B7437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578A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BC4C-7A2C-4CC4-B430-AAA7D47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67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23</cp:revision>
  <cp:lastPrinted>2019-01-03T13:27:00Z</cp:lastPrinted>
  <dcterms:created xsi:type="dcterms:W3CDTF">2016-02-08T07:58:00Z</dcterms:created>
  <dcterms:modified xsi:type="dcterms:W3CDTF">2019-01-03T13:28:00Z</dcterms:modified>
</cp:coreProperties>
</file>